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3959B6" w:rsidTr="00BD60F0">
        <w:trPr>
          <w:trHeight w:val="415"/>
        </w:trPr>
        <w:tc>
          <w:tcPr>
            <w:tcW w:w="2093" w:type="dxa"/>
            <w:shd w:val="clear" w:color="auto" w:fill="D9ECFB" w:themeFill="accent5" w:themeFillTint="33"/>
          </w:tcPr>
          <w:p w:rsidR="00B868F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59B6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959B6" w:rsidTr="00012F17">
        <w:tc>
          <w:tcPr>
            <w:tcW w:w="2093" w:type="dxa"/>
            <w:shd w:val="clear" w:color="auto" w:fill="D9ECFB" w:themeFill="accent5" w:themeFillTint="33"/>
          </w:tcPr>
          <w:p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59B6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959B6" w:rsidTr="00012F17">
        <w:tc>
          <w:tcPr>
            <w:tcW w:w="2093" w:type="dxa"/>
            <w:shd w:val="clear" w:color="auto" w:fill="D9ECFB" w:themeFill="accent5" w:themeFillTint="33"/>
          </w:tcPr>
          <w:p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59B6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3959B6" w:rsidRDefault="003D2522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19C4" w:rsidRPr="003959B6" w:rsidRDefault="00D119C4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59B6">
        <w:rPr>
          <w:rFonts w:ascii="Arial" w:hAnsi="Arial" w:cs="Arial"/>
          <w:b/>
          <w:sz w:val="24"/>
          <w:szCs w:val="24"/>
        </w:rPr>
        <w:t xml:space="preserve">KAKO ORGANIZMI DOLAZE DO HRANE I KAKO JE UPOTREBLJAVAJU </w:t>
      </w:r>
    </w:p>
    <w:p w:rsidR="00195ABF" w:rsidRPr="003959B6" w:rsidRDefault="007333CF" w:rsidP="003959B6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959B6">
        <w:rPr>
          <w:rFonts w:ascii="Arial" w:hAnsi="Arial" w:cs="Arial"/>
          <w:b/>
          <w:bCs/>
          <w:iCs/>
          <w:sz w:val="24"/>
          <w:szCs w:val="24"/>
        </w:rPr>
        <w:t>Kako se hrane heterotrofi I</w:t>
      </w:r>
    </w:p>
    <w:p w:rsidR="00AC449B" w:rsidRPr="003959B6" w:rsidRDefault="003959B6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959B6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1960</wp:posOffset>
            </wp:positionV>
            <wp:extent cx="5760720" cy="3547745"/>
            <wp:effectExtent l="0" t="0" r="0" b="0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6" name="Slika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FC9445C-ECC7-41F0-B25E-1D0165426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FC9445C-ECC7-41F0-B25E-1D0165426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49B" w:rsidRPr="003959B6">
        <w:rPr>
          <w:rFonts w:ascii="Arial" w:hAnsi="Arial" w:cs="Arial"/>
          <w:b/>
          <w:sz w:val="24"/>
          <w:szCs w:val="24"/>
        </w:rPr>
        <w:t>Motivacijski sadržaj</w:t>
      </w:r>
    </w:p>
    <w:p w:rsidR="007F570B" w:rsidRPr="003959B6" w:rsidRDefault="007F570B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959B6" w:rsidRDefault="003959B6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959B6" w:rsidRDefault="003959B6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959B6" w:rsidRPr="003959B6" w:rsidRDefault="003959B6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959B6">
        <w:rPr>
          <w:rFonts w:ascii="Arial" w:hAnsi="Arial" w:cs="Arial"/>
          <w:noProof/>
          <w:sz w:val="24"/>
          <w:szCs w:val="24"/>
        </w:rPr>
        <w:t xml:space="preserve">Promotri sliku i opiši način ishrane šumske jagode i način ishrane mrava? </w:t>
      </w:r>
      <w:r w:rsidR="001E0A17">
        <w:rPr>
          <w:rFonts w:ascii="Arial" w:hAnsi="Arial" w:cs="Arial"/>
          <w:noProof/>
          <w:sz w:val="24"/>
          <w:szCs w:val="24"/>
        </w:rPr>
        <w:t>Objasni povezanost ovih organizama.</w:t>
      </w:r>
    </w:p>
    <w:p w:rsidR="007F570B" w:rsidRPr="003959B6" w:rsidRDefault="003959B6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9B6" w:rsidRDefault="003959B6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1E0A17" w:rsidRPr="003959B6" w:rsidRDefault="001E0A17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3959B6" w:rsidRDefault="00571F98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959B6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112725" w:rsidRPr="003959B6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3959B6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3959B6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478DE" w:rsidRPr="003959B6" w:rsidRDefault="002478DE" w:rsidP="003959B6">
      <w:pPr>
        <w:spacing w:line="360" w:lineRule="auto"/>
        <w:rPr>
          <w:rFonts w:ascii="Arial" w:hAnsi="Arial" w:cs="Arial"/>
          <w:sz w:val="24"/>
          <w:szCs w:val="24"/>
        </w:rPr>
      </w:pPr>
    </w:p>
    <w:p w:rsidR="004037F1" w:rsidRPr="003959B6" w:rsidRDefault="00963F2B" w:rsidP="003959B6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sz w:val="24"/>
          <w:szCs w:val="24"/>
        </w:rPr>
        <w:t xml:space="preserve">Pročitaj tekst u udžbeniku </w:t>
      </w:r>
      <w:r w:rsidR="003905A8" w:rsidRPr="003959B6">
        <w:rPr>
          <w:rFonts w:ascii="Arial" w:hAnsi="Arial" w:cs="Arial"/>
          <w:sz w:val="24"/>
          <w:szCs w:val="24"/>
        </w:rPr>
        <w:t>od</w:t>
      </w:r>
      <w:r w:rsidR="009652F2" w:rsidRPr="003959B6">
        <w:rPr>
          <w:rFonts w:ascii="Arial" w:hAnsi="Arial" w:cs="Arial"/>
          <w:sz w:val="24"/>
          <w:szCs w:val="24"/>
        </w:rPr>
        <w:t xml:space="preserve"> </w:t>
      </w:r>
      <w:r w:rsidRPr="003959B6">
        <w:rPr>
          <w:rFonts w:ascii="Arial" w:hAnsi="Arial" w:cs="Arial"/>
          <w:sz w:val="24"/>
          <w:szCs w:val="24"/>
        </w:rPr>
        <w:t>8</w:t>
      </w:r>
      <w:r w:rsidR="00C00E16" w:rsidRPr="003959B6">
        <w:rPr>
          <w:rFonts w:ascii="Arial" w:hAnsi="Arial" w:cs="Arial"/>
          <w:sz w:val="24"/>
          <w:szCs w:val="24"/>
        </w:rPr>
        <w:t>8</w:t>
      </w:r>
      <w:r w:rsidRPr="003959B6">
        <w:rPr>
          <w:rFonts w:ascii="Arial" w:hAnsi="Arial" w:cs="Arial"/>
          <w:sz w:val="24"/>
          <w:szCs w:val="24"/>
        </w:rPr>
        <w:t xml:space="preserve">. </w:t>
      </w:r>
      <w:r w:rsidR="003905A8" w:rsidRPr="003959B6">
        <w:rPr>
          <w:rFonts w:ascii="Arial" w:hAnsi="Arial" w:cs="Arial"/>
          <w:sz w:val="24"/>
          <w:szCs w:val="24"/>
        </w:rPr>
        <w:t>do</w:t>
      </w:r>
      <w:r w:rsidR="0051548D" w:rsidRPr="003959B6">
        <w:rPr>
          <w:rFonts w:ascii="Arial" w:hAnsi="Arial" w:cs="Arial"/>
          <w:sz w:val="24"/>
          <w:szCs w:val="24"/>
        </w:rPr>
        <w:t xml:space="preserve"> </w:t>
      </w:r>
      <w:r w:rsidR="003905A8" w:rsidRPr="003959B6">
        <w:rPr>
          <w:rFonts w:ascii="Arial" w:hAnsi="Arial" w:cs="Arial"/>
          <w:sz w:val="24"/>
          <w:szCs w:val="24"/>
        </w:rPr>
        <w:t>91</w:t>
      </w:r>
      <w:r w:rsidR="0051548D" w:rsidRPr="003959B6">
        <w:rPr>
          <w:rFonts w:ascii="Arial" w:hAnsi="Arial" w:cs="Arial"/>
          <w:sz w:val="24"/>
          <w:szCs w:val="24"/>
        </w:rPr>
        <w:t xml:space="preserve">. </w:t>
      </w:r>
      <w:r w:rsidRPr="003959B6">
        <w:rPr>
          <w:rFonts w:ascii="Arial" w:hAnsi="Arial" w:cs="Arial"/>
          <w:sz w:val="24"/>
          <w:szCs w:val="24"/>
        </w:rPr>
        <w:t>stranic</w:t>
      </w:r>
      <w:r w:rsidR="003905A8" w:rsidRPr="003959B6">
        <w:rPr>
          <w:rFonts w:ascii="Arial" w:hAnsi="Arial" w:cs="Arial"/>
          <w:sz w:val="24"/>
          <w:szCs w:val="24"/>
        </w:rPr>
        <w:t>e</w:t>
      </w:r>
      <w:r w:rsidRPr="003959B6">
        <w:rPr>
          <w:rFonts w:ascii="Arial" w:hAnsi="Arial" w:cs="Arial"/>
          <w:sz w:val="24"/>
          <w:szCs w:val="24"/>
        </w:rPr>
        <w:t xml:space="preserve"> odlom</w:t>
      </w:r>
      <w:r w:rsidR="003905A8" w:rsidRPr="003959B6">
        <w:rPr>
          <w:rFonts w:ascii="Arial" w:hAnsi="Arial" w:cs="Arial"/>
          <w:sz w:val="24"/>
          <w:szCs w:val="24"/>
        </w:rPr>
        <w:t xml:space="preserve">ak </w:t>
      </w:r>
      <w:r w:rsidR="00C00E16" w:rsidRPr="003959B6">
        <w:rPr>
          <w:rFonts w:ascii="Arial" w:hAnsi="Arial" w:cs="Arial"/>
          <w:b/>
          <w:bCs/>
          <w:sz w:val="24"/>
          <w:szCs w:val="24"/>
        </w:rPr>
        <w:t xml:space="preserve">Kako se hrane heterotrofi </w:t>
      </w:r>
      <w:r w:rsidR="00C00E16" w:rsidRPr="003959B6">
        <w:rPr>
          <w:rFonts w:ascii="Arial" w:hAnsi="Arial" w:cs="Arial"/>
          <w:sz w:val="24"/>
          <w:szCs w:val="24"/>
        </w:rPr>
        <w:t>i</w:t>
      </w:r>
      <w:r w:rsidR="00C00E16" w:rsidRPr="003959B6">
        <w:rPr>
          <w:rFonts w:ascii="Arial" w:hAnsi="Arial" w:cs="Arial"/>
          <w:b/>
          <w:bCs/>
          <w:sz w:val="24"/>
          <w:szCs w:val="24"/>
        </w:rPr>
        <w:t xml:space="preserve"> </w:t>
      </w:r>
      <w:r w:rsidR="00E40220" w:rsidRPr="003959B6">
        <w:rPr>
          <w:rFonts w:ascii="Arial" w:hAnsi="Arial" w:cs="Arial"/>
          <w:iCs/>
          <w:sz w:val="24"/>
          <w:szCs w:val="24"/>
        </w:rPr>
        <w:t>odgovori na pitanja</w:t>
      </w:r>
      <w:r w:rsidRPr="003959B6">
        <w:rPr>
          <w:rFonts w:ascii="Arial" w:hAnsi="Arial" w:cs="Arial"/>
          <w:iCs/>
          <w:sz w:val="24"/>
          <w:szCs w:val="24"/>
        </w:rPr>
        <w:t xml:space="preserve">. </w:t>
      </w:r>
    </w:p>
    <w:p w:rsidR="003905A8" w:rsidRPr="003959B6" w:rsidRDefault="003905A8" w:rsidP="003959B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Gdje heterotrofni organizmi pronalaze hranu?</w:t>
      </w:r>
    </w:p>
    <w:p w:rsidR="003905A8" w:rsidRPr="003959B6" w:rsidRDefault="003905A8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905A8" w:rsidRPr="003959B6" w:rsidRDefault="003905A8" w:rsidP="003959B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Navedi skupine organizama koji i</w:t>
      </w:r>
      <w:r w:rsidR="001E2A9E">
        <w:rPr>
          <w:rFonts w:ascii="Arial" w:hAnsi="Arial" w:cs="Arial"/>
          <w:iCs/>
          <w:sz w:val="24"/>
          <w:szCs w:val="24"/>
        </w:rPr>
        <w:t>maju heterotrofan način ishrane.</w:t>
      </w:r>
    </w:p>
    <w:p w:rsidR="00E5224A" w:rsidRPr="003959B6" w:rsidRDefault="00E5224A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905A8" w:rsidRPr="003959B6" w:rsidRDefault="003905A8" w:rsidP="003959B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Koji se organizmi hrane filtriranjem sitnih organizama iz vode?</w:t>
      </w:r>
    </w:p>
    <w:p w:rsidR="00E5224A" w:rsidRPr="003959B6" w:rsidRDefault="00E5224A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905A8" w:rsidRPr="003959B6" w:rsidRDefault="003905A8" w:rsidP="003959B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Čime se hrane razlagači?</w:t>
      </w:r>
    </w:p>
    <w:p w:rsidR="00E5224A" w:rsidRPr="003959B6" w:rsidRDefault="00E5224A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905A8" w:rsidRPr="003959B6" w:rsidRDefault="003905A8" w:rsidP="003959B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 xml:space="preserve">Navedi organizme koji su razlagači. </w:t>
      </w:r>
    </w:p>
    <w:p w:rsidR="00E5224A" w:rsidRPr="003959B6" w:rsidRDefault="00E5224A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905A8" w:rsidRPr="003959B6" w:rsidRDefault="003905A8" w:rsidP="003959B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Koja je važnost razlagača u prirodi?</w:t>
      </w:r>
    </w:p>
    <w:p w:rsidR="00E5224A" w:rsidRPr="003959B6" w:rsidRDefault="00E5224A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905A8" w:rsidRPr="003959B6" w:rsidRDefault="003905A8" w:rsidP="003959B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Koje su životinje mesožderi?</w:t>
      </w:r>
    </w:p>
    <w:p w:rsidR="00E5224A" w:rsidRPr="003959B6" w:rsidRDefault="00E5224A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905A8" w:rsidRPr="003959B6" w:rsidRDefault="003905A8" w:rsidP="003959B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Koje su životinje biljožderi?</w:t>
      </w:r>
    </w:p>
    <w:p w:rsidR="00E5224A" w:rsidRPr="003959B6" w:rsidRDefault="00E5224A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905A8" w:rsidRPr="003959B6" w:rsidRDefault="003905A8" w:rsidP="003959B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 xml:space="preserve">Nabroji sveždere. </w:t>
      </w:r>
    </w:p>
    <w:p w:rsidR="00E5224A" w:rsidRPr="003959B6" w:rsidRDefault="00E5224A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905A8" w:rsidRPr="003959B6" w:rsidRDefault="003905A8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3905A8" w:rsidRPr="003959B6" w:rsidRDefault="003905A8" w:rsidP="003959B6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lastRenderedPageBreak/>
        <w:t xml:space="preserve">Izdvoji kralježnjake koji pripadaju biljožderima, mesožderima i svežderima i popuni tablicu. 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214"/>
      </w:tblGrid>
      <w:tr w:rsidR="003905A8" w:rsidRPr="003959B6" w:rsidTr="003905A8">
        <w:tc>
          <w:tcPr>
            <w:tcW w:w="2322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9B6">
              <w:rPr>
                <w:rFonts w:ascii="Arial" w:hAnsi="Arial" w:cs="Arial"/>
                <w:b/>
                <w:bCs/>
                <w:sz w:val="24"/>
                <w:szCs w:val="24"/>
              </w:rPr>
              <w:t>Biljožder</w:t>
            </w:r>
          </w:p>
        </w:tc>
        <w:tc>
          <w:tcPr>
            <w:tcW w:w="2322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9B6">
              <w:rPr>
                <w:rFonts w:ascii="Arial" w:hAnsi="Arial" w:cs="Arial"/>
                <w:b/>
                <w:bCs/>
                <w:sz w:val="24"/>
                <w:szCs w:val="24"/>
              </w:rPr>
              <w:t>Mesožder</w:t>
            </w:r>
          </w:p>
        </w:tc>
        <w:tc>
          <w:tcPr>
            <w:tcW w:w="2214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9B6">
              <w:rPr>
                <w:rFonts w:ascii="Arial" w:hAnsi="Arial" w:cs="Arial"/>
                <w:b/>
                <w:bCs/>
                <w:sz w:val="24"/>
                <w:szCs w:val="24"/>
              </w:rPr>
              <w:t>Svežder</w:t>
            </w:r>
          </w:p>
        </w:tc>
      </w:tr>
      <w:tr w:rsidR="003905A8" w:rsidRPr="003959B6" w:rsidTr="003905A8">
        <w:trPr>
          <w:trHeight w:val="709"/>
        </w:trPr>
        <w:tc>
          <w:tcPr>
            <w:tcW w:w="2322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9B6">
              <w:rPr>
                <w:rFonts w:ascii="Arial" w:hAnsi="Arial" w:cs="Arial"/>
                <w:sz w:val="24"/>
                <w:szCs w:val="24"/>
              </w:rPr>
              <w:t>Najbolje razvijeni zubi</w:t>
            </w:r>
          </w:p>
        </w:tc>
        <w:tc>
          <w:tcPr>
            <w:tcW w:w="2322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5A8" w:rsidRPr="003959B6" w:rsidTr="003905A8">
        <w:tc>
          <w:tcPr>
            <w:tcW w:w="2322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9B6">
              <w:rPr>
                <w:rFonts w:ascii="Arial" w:hAnsi="Arial" w:cs="Arial"/>
                <w:sz w:val="24"/>
                <w:szCs w:val="24"/>
              </w:rPr>
              <w:t>Duljina probavila u odnosu na duljinu tijela</w:t>
            </w:r>
          </w:p>
        </w:tc>
        <w:tc>
          <w:tcPr>
            <w:tcW w:w="2322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5A8" w:rsidRPr="003959B6" w:rsidTr="003905A8">
        <w:tc>
          <w:tcPr>
            <w:tcW w:w="2322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9B6">
              <w:rPr>
                <w:rFonts w:ascii="Arial" w:hAnsi="Arial" w:cs="Arial"/>
                <w:sz w:val="24"/>
                <w:szCs w:val="24"/>
              </w:rPr>
              <w:t>Primjer životinje</w:t>
            </w:r>
          </w:p>
        </w:tc>
        <w:tc>
          <w:tcPr>
            <w:tcW w:w="2322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3905A8" w:rsidRPr="003959B6" w:rsidRDefault="003905A8" w:rsidP="003959B6">
            <w:pPr>
              <w:tabs>
                <w:tab w:val="left" w:pos="142"/>
                <w:tab w:val="left" w:pos="284"/>
                <w:tab w:val="left" w:pos="283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05A8" w:rsidRPr="003959B6" w:rsidRDefault="003905A8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24FD1" w:rsidRPr="003959B6" w:rsidRDefault="00724FD1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3959B6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3959B6" w:rsidRDefault="004B653A" w:rsidP="003959B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3959B6">
        <w:rPr>
          <w:rFonts w:ascii="Arial" w:hAnsi="Arial" w:cs="Arial"/>
          <w:sz w:val="24"/>
          <w:szCs w:val="24"/>
        </w:rPr>
        <w:t>Riješi u radnoj bilježnici</w:t>
      </w:r>
      <w:r w:rsidR="00E33728" w:rsidRPr="003959B6">
        <w:rPr>
          <w:rFonts w:ascii="Arial" w:hAnsi="Arial" w:cs="Arial"/>
          <w:sz w:val="24"/>
          <w:szCs w:val="24"/>
        </w:rPr>
        <w:t xml:space="preserve"> </w:t>
      </w:r>
      <w:r w:rsidR="00447DF3" w:rsidRPr="003959B6">
        <w:rPr>
          <w:rFonts w:ascii="Arial" w:hAnsi="Arial" w:cs="Arial"/>
          <w:sz w:val="24"/>
          <w:szCs w:val="24"/>
        </w:rPr>
        <w:t xml:space="preserve">4. i 5. </w:t>
      </w:r>
      <w:r w:rsidR="00C629AA" w:rsidRPr="003959B6">
        <w:rPr>
          <w:rFonts w:ascii="Arial" w:hAnsi="Arial" w:cs="Arial"/>
          <w:sz w:val="24"/>
          <w:szCs w:val="24"/>
        </w:rPr>
        <w:t>zadat</w:t>
      </w:r>
      <w:r w:rsidR="00447DF3" w:rsidRPr="003959B6">
        <w:rPr>
          <w:rFonts w:ascii="Arial" w:hAnsi="Arial" w:cs="Arial"/>
          <w:sz w:val="24"/>
          <w:szCs w:val="24"/>
        </w:rPr>
        <w:t>a</w:t>
      </w:r>
      <w:r w:rsidR="00C629AA" w:rsidRPr="003959B6">
        <w:rPr>
          <w:rFonts w:ascii="Arial" w:hAnsi="Arial" w:cs="Arial"/>
          <w:sz w:val="24"/>
          <w:szCs w:val="24"/>
        </w:rPr>
        <w:t xml:space="preserve">k </w:t>
      </w:r>
      <w:r w:rsidR="00CD6A6D" w:rsidRPr="003959B6">
        <w:rPr>
          <w:rFonts w:ascii="Arial" w:hAnsi="Arial" w:cs="Arial"/>
          <w:sz w:val="24"/>
          <w:szCs w:val="24"/>
        </w:rPr>
        <w:t xml:space="preserve">na </w:t>
      </w:r>
      <w:r w:rsidR="00447DF3" w:rsidRPr="003959B6">
        <w:rPr>
          <w:rFonts w:ascii="Arial" w:hAnsi="Arial" w:cs="Arial"/>
          <w:sz w:val="24"/>
          <w:szCs w:val="24"/>
        </w:rPr>
        <w:t>71</w:t>
      </w:r>
      <w:r w:rsidR="006F7D61" w:rsidRPr="003959B6">
        <w:rPr>
          <w:rFonts w:ascii="Arial" w:hAnsi="Arial" w:cs="Arial"/>
          <w:sz w:val="24"/>
          <w:szCs w:val="24"/>
        </w:rPr>
        <w:t xml:space="preserve">. </w:t>
      </w:r>
      <w:r w:rsidR="00044A0C" w:rsidRPr="003959B6">
        <w:rPr>
          <w:rFonts w:ascii="Arial" w:hAnsi="Arial" w:cs="Arial"/>
          <w:sz w:val="24"/>
          <w:szCs w:val="24"/>
        </w:rPr>
        <w:t>s</w:t>
      </w:r>
      <w:r w:rsidR="006C4100" w:rsidRPr="003959B6">
        <w:rPr>
          <w:rFonts w:ascii="Arial" w:hAnsi="Arial" w:cs="Arial"/>
          <w:sz w:val="24"/>
          <w:szCs w:val="24"/>
        </w:rPr>
        <w:t>trani</w:t>
      </w:r>
      <w:r w:rsidR="00916E38" w:rsidRPr="003959B6">
        <w:rPr>
          <w:rFonts w:ascii="Arial" w:hAnsi="Arial" w:cs="Arial"/>
          <w:sz w:val="24"/>
          <w:szCs w:val="24"/>
        </w:rPr>
        <w:t>c</w:t>
      </w:r>
      <w:r w:rsidR="00CD6A6D" w:rsidRPr="003959B6">
        <w:rPr>
          <w:rFonts w:ascii="Arial" w:hAnsi="Arial" w:cs="Arial"/>
          <w:sz w:val="24"/>
          <w:szCs w:val="24"/>
        </w:rPr>
        <w:t>i</w:t>
      </w:r>
      <w:r w:rsidR="006C4100" w:rsidRPr="003959B6">
        <w:rPr>
          <w:rFonts w:ascii="Arial" w:hAnsi="Arial" w:cs="Arial"/>
          <w:sz w:val="24"/>
          <w:szCs w:val="24"/>
        </w:rPr>
        <w:t>.</w:t>
      </w:r>
    </w:p>
    <w:p w:rsidR="00AA7EA4" w:rsidRPr="003959B6" w:rsidRDefault="00724FD1" w:rsidP="003959B6">
      <w:pPr>
        <w:shd w:val="clear" w:color="auto" w:fill="D9ECFB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3959B6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3959B6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 xml:space="preserve">sadržaja – </w:t>
      </w:r>
      <w:r w:rsidR="00CC1641" w:rsidRPr="003959B6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>dodatni digitalni sadržaj</w:t>
      </w:r>
      <w:bookmarkEnd w:id="1"/>
    </w:p>
    <w:p w:rsidR="00C92138" w:rsidRPr="003959B6" w:rsidRDefault="00C92138" w:rsidP="003959B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C00E16" w:rsidRPr="003959B6" w:rsidRDefault="00C00E16" w:rsidP="003959B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ogledaj video </w:t>
      </w:r>
      <w:hyperlink r:id="rId9" w:history="1">
        <w:r w:rsidRPr="003959B6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Pauk</w:t>
        </w:r>
      </w:hyperlink>
      <w:r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Video se nalazi u dodatnim digitalnim sadržajima u rubrici VIZUALNO. </w:t>
      </w:r>
    </w:p>
    <w:p w:rsidR="00C00E16" w:rsidRDefault="00C00E16" w:rsidP="003959B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ogledaj video </w:t>
      </w:r>
      <w:hyperlink r:id="rId10" w:history="1">
        <w:r w:rsidRPr="003959B6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Strujanje vode kroz spužvu</w:t>
        </w:r>
      </w:hyperlink>
      <w:r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Video se nalazi u dodatnim digitalnim sadržajima u rubrici VIZUALNO. </w:t>
      </w:r>
    </w:p>
    <w:p w:rsidR="0086500F" w:rsidRDefault="0086500F" w:rsidP="0086500F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86500F" w:rsidRPr="004B2D60" w:rsidRDefault="0086500F" w:rsidP="0086500F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4B2D60">
        <w:rPr>
          <w:rFonts w:ascii="Arial" w:hAnsi="Arial" w:cs="Arial"/>
          <w:b w:val="0"/>
          <w:bCs w:val="0"/>
          <w:sz w:val="24"/>
          <w:szCs w:val="24"/>
        </w:rPr>
        <w:t xml:space="preserve">Riješi kviz </w:t>
      </w:r>
      <w:hyperlink r:id="rId11" w:history="1">
        <w:r w:rsidRPr="000C007B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Čije je ovo zubalo</w:t>
        </w:r>
      </w:hyperlink>
      <w:r w:rsidRPr="004B2D60"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86500F" w:rsidRPr="003959B6" w:rsidRDefault="0086500F" w:rsidP="003959B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1E0A17" w:rsidRDefault="00044A0C" w:rsidP="003959B6">
      <w:pPr>
        <w:spacing w:line="360" w:lineRule="auto"/>
        <w:rPr>
          <w:rStyle w:val="Hyperlink"/>
          <w:rFonts w:ascii="Arial" w:eastAsia="Times New Roman" w:hAnsi="Arial" w:cs="Arial"/>
          <w:kern w:val="36"/>
          <w:sz w:val="24"/>
          <w:szCs w:val="24"/>
          <w:lang w:eastAsia="hr-HR"/>
        </w:rPr>
      </w:pPr>
      <w:r w:rsidRPr="003959B6">
        <w:rPr>
          <w:rFonts w:ascii="Arial" w:hAnsi="Arial" w:cs="Arial"/>
          <w:sz w:val="24"/>
          <w:szCs w:val="24"/>
        </w:rPr>
        <w:t xml:space="preserve">Riješi kviz </w:t>
      </w:r>
      <w:hyperlink r:id="rId12" w:history="1">
        <w:r w:rsidR="004D5B3D" w:rsidRPr="003959B6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Provjeri znanje – Način ishrane</w:t>
        </w:r>
      </w:hyperlink>
    </w:p>
    <w:p w:rsidR="0086500F" w:rsidRDefault="0086500F" w:rsidP="003959B6">
      <w:pPr>
        <w:spacing w:line="360" w:lineRule="auto"/>
        <w:rPr>
          <w:rStyle w:val="Hyperlink"/>
          <w:rFonts w:eastAsia="Times New Roman"/>
          <w:kern w:val="36"/>
          <w:lang w:eastAsia="hr-HR"/>
        </w:rPr>
      </w:pPr>
    </w:p>
    <w:p w:rsidR="0086500F" w:rsidRDefault="0086500F" w:rsidP="003959B6">
      <w:pPr>
        <w:spacing w:line="360" w:lineRule="auto"/>
        <w:rPr>
          <w:rStyle w:val="Hyperlink"/>
          <w:rFonts w:eastAsia="Times New Roman"/>
          <w:kern w:val="36"/>
          <w:lang w:eastAsia="hr-HR"/>
        </w:rPr>
      </w:pPr>
    </w:p>
    <w:p w:rsidR="0086500F" w:rsidRDefault="0086500F" w:rsidP="003959B6">
      <w:pPr>
        <w:spacing w:line="360" w:lineRule="auto"/>
        <w:rPr>
          <w:rStyle w:val="Hyperlink"/>
          <w:rFonts w:eastAsia="Times New Roman"/>
          <w:kern w:val="36"/>
          <w:lang w:eastAsia="hr-HR"/>
        </w:rPr>
      </w:pPr>
    </w:p>
    <w:p w:rsidR="0086500F" w:rsidRDefault="0086500F" w:rsidP="003959B6">
      <w:pPr>
        <w:spacing w:line="360" w:lineRule="auto"/>
        <w:rPr>
          <w:rStyle w:val="Hyperlink"/>
          <w:rFonts w:ascii="Arial" w:eastAsia="Times New Roman" w:hAnsi="Arial" w:cs="Arial"/>
          <w:kern w:val="36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F3A9C" w:rsidRPr="003959B6" w:rsidTr="00644E09">
        <w:tc>
          <w:tcPr>
            <w:tcW w:w="9288" w:type="dxa"/>
            <w:shd w:val="clear" w:color="auto" w:fill="E0DEF0" w:themeFill="accent4" w:themeFillTint="33"/>
          </w:tcPr>
          <w:p w:rsidR="00CF3A9C" w:rsidRPr="003959B6" w:rsidRDefault="00CF3A9C" w:rsidP="003959B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52542696"/>
            <w:r w:rsidRPr="003959B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  <w:tr w:rsidR="00CF3A9C" w:rsidRPr="003959B6" w:rsidTr="00644E09">
        <w:trPr>
          <w:trHeight w:val="838"/>
        </w:trPr>
        <w:tc>
          <w:tcPr>
            <w:tcW w:w="9288" w:type="dxa"/>
          </w:tcPr>
          <w:p w:rsidR="00CF3A9C" w:rsidRPr="003959B6" w:rsidRDefault="00CF3A9C" w:rsidP="003959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A9C" w:rsidRPr="003959B6" w:rsidRDefault="00CF3A9C" w:rsidP="003959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9B6">
              <w:rPr>
                <w:rFonts w:ascii="Arial" w:hAnsi="Arial" w:cs="Arial"/>
                <w:sz w:val="24"/>
                <w:szCs w:val="24"/>
              </w:rPr>
              <w:t xml:space="preserve">Napiši dvije rečenice o </w:t>
            </w:r>
            <w:r w:rsidRPr="003959B6">
              <w:rPr>
                <w:rFonts w:ascii="Arial" w:hAnsi="Arial" w:cs="Arial"/>
                <w:b/>
                <w:iCs/>
                <w:sz w:val="24"/>
                <w:szCs w:val="24"/>
              </w:rPr>
              <w:t>Heterotrofnim organizmima</w:t>
            </w:r>
            <w:r w:rsidRPr="003959B6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3959B6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959B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CF3A9C" w:rsidRDefault="00CF3A9C" w:rsidP="003959B6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9B6">
              <w:rPr>
                <w:rFonts w:ascii="Arial" w:hAnsi="Arial" w:cs="Arial"/>
                <w:sz w:val="24"/>
                <w:szCs w:val="24"/>
              </w:rPr>
              <w:t xml:space="preserve">Prilikom pisanja rečenica trebaš  upotrijebiti pojmove: </w:t>
            </w:r>
            <w:r w:rsidRPr="003959B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heterotrofni, filtriranjem, razlagači, bilježderi, mesožderi i svežderi</w:t>
            </w:r>
            <w:r w:rsidRPr="003959B6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____________________________________</w:t>
            </w:r>
            <w:r w:rsidR="001E0A17">
              <w:rPr>
                <w:rFonts w:ascii="Arial" w:hAnsi="Arial" w:cs="Arial"/>
                <w:sz w:val="24"/>
                <w:szCs w:val="24"/>
              </w:rPr>
              <w:t>_</w:t>
            </w:r>
            <w:r w:rsidR="001E0A17">
              <w:t>____</w:t>
            </w:r>
            <w:r w:rsidRPr="003959B6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1E0A17" w:rsidRDefault="001E0A17" w:rsidP="003959B6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E0A17" w:rsidRPr="003959B6" w:rsidRDefault="001E0A17" w:rsidP="003959B6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A9C" w:rsidRPr="003959B6" w:rsidRDefault="00CF3A9C" w:rsidP="003959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9B6">
              <w:rPr>
                <w:rFonts w:ascii="Arial" w:hAnsi="Arial" w:cs="Arial"/>
                <w:sz w:val="24"/>
                <w:szCs w:val="24"/>
              </w:rPr>
              <w:t xml:space="preserve">Ispod svake slike napiši </w:t>
            </w:r>
            <w:r w:rsidR="002C672E" w:rsidRPr="003959B6">
              <w:rPr>
                <w:rFonts w:ascii="Arial" w:hAnsi="Arial" w:cs="Arial"/>
                <w:sz w:val="24"/>
                <w:szCs w:val="24"/>
              </w:rPr>
              <w:t xml:space="preserve">kojoj životinji pripadaju </w:t>
            </w:r>
            <w:r w:rsidRPr="003959B6">
              <w:rPr>
                <w:rFonts w:ascii="Arial" w:hAnsi="Arial" w:cs="Arial"/>
                <w:sz w:val="24"/>
                <w:szCs w:val="24"/>
              </w:rPr>
              <w:t>prikazani usni organi</w:t>
            </w:r>
            <w:r w:rsidR="0053733C" w:rsidRPr="003959B6">
              <w:rPr>
                <w:rFonts w:ascii="Arial" w:hAnsi="Arial" w:cs="Arial"/>
                <w:sz w:val="24"/>
                <w:szCs w:val="24"/>
              </w:rPr>
              <w:t xml:space="preserve"> i i kojem su načinu ishrane prilagođeni</w:t>
            </w:r>
            <w:r w:rsidR="002C672E" w:rsidRPr="003959B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F3A9C" w:rsidRPr="003959B6" w:rsidRDefault="00CF3A9C" w:rsidP="003959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74D74" w:rsidRDefault="00CF3A9C" w:rsidP="00C74D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9B6">
              <w:rPr>
                <w:rFonts w:ascii="Arial" w:hAnsi="Arial" w:cs="Arial"/>
                <w:sz w:val="24"/>
                <w:szCs w:val="24"/>
              </w:rPr>
              <w:object w:dxaOrig="8310" w:dyaOrig="3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5pt;height:193.5pt" o:ole="">
                  <v:imagedata r:id="rId13" o:title=""/>
                </v:shape>
                <o:OLEObject Type="Embed" ProgID="PBrush" ShapeID="_x0000_i1025" DrawAspect="Content" ObjectID="_1678104538" r:id="rId14"/>
              </w:object>
            </w:r>
            <w:r w:rsidRPr="003959B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74D7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74D74">
              <w:rPr>
                <w:rFonts w:ascii="Arial" w:hAnsi="Arial" w:cs="Arial"/>
                <w:sz w:val="20"/>
                <w:szCs w:val="20"/>
              </w:rPr>
              <w:t>________________       ________________    _______________    __________________</w:t>
            </w:r>
            <w:r w:rsidR="0053733C" w:rsidRPr="00C74D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74D74" w:rsidRDefault="00C74D74" w:rsidP="00C74D7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3A9C" w:rsidRPr="00C74D74" w:rsidRDefault="00C74D74" w:rsidP="00C74D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3733C" w:rsidRPr="00C74D74">
              <w:rPr>
                <w:rFonts w:ascii="Arial" w:hAnsi="Arial" w:cs="Arial"/>
                <w:sz w:val="20"/>
                <w:szCs w:val="20"/>
              </w:rPr>
              <w:t xml:space="preserve"> ________________       ________________    _______________    __________________</w:t>
            </w:r>
          </w:p>
          <w:p w:rsidR="00CF3A9C" w:rsidRPr="00C74D74" w:rsidRDefault="00CF3A9C" w:rsidP="003959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F3A9C" w:rsidRPr="003959B6" w:rsidRDefault="00CF3A9C" w:rsidP="003959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:rsidR="007F570B" w:rsidRPr="003959B6" w:rsidRDefault="007F570B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7F570B" w:rsidRPr="003959B6" w:rsidRDefault="007F570B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5305F2" w:rsidRPr="003959B6" w:rsidRDefault="005305F2" w:rsidP="003959B6">
      <w:pPr>
        <w:spacing w:line="360" w:lineRule="auto"/>
        <w:rPr>
          <w:rFonts w:ascii="Arial" w:eastAsia="Times New Roman" w:hAnsi="Arial" w:cs="Arial"/>
          <w:noProof/>
          <w:kern w:val="36"/>
          <w:sz w:val="24"/>
          <w:szCs w:val="24"/>
          <w:lang w:eastAsia="hr-HR"/>
        </w:rPr>
      </w:pPr>
    </w:p>
    <w:p w:rsidR="000D4A5F" w:rsidRPr="003959B6" w:rsidRDefault="000D4A5F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0D4A5F" w:rsidRPr="003959B6" w:rsidSect="000E51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54" w:rsidRDefault="00DE7E54" w:rsidP="00FE549F">
      <w:pPr>
        <w:spacing w:after="0" w:line="240" w:lineRule="auto"/>
      </w:pPr>
      <w:r>
        <w:separator/>
      </w:r>
    </w:p>
  </w:endnote>
  <w:endnote w:type="continuationSeparator" w:id="0">
    <w:p w:rsidR="00DE7E54" w:rsidRDefault="00DE7E54" w:rsidP="00FE549F">
      <w:pPr>
        <w:spacing w:after="0" w:line="240" w:lineRule="auto"/>
      </w:pPr>
      <w:r>
        <w:continuationSeparator/>
      </w:r>
    </w:p>
  </w:endnote>
  <w:endnote w:type="continuationNotice" w:id="1">
    <w:p w:rsidR="00DE7E54" w:rsidRDefault="00DE7E5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E10646A-2044-44B3-BB09-3474FF91DE84}"/>
    <w:embedBold r:id="rId2" w:fontKey="{52CBE24D-612A-4D84-ACBA-56BA8282C788}"/>
    <w:embedBoldItalic r:id="rId3" w:fontKey="{CF8C658D-1FE4-4C29-B01B-E1EA8CE0FC5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413847C-C7D8-4433-B5BC-35BCCA70A25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92F1A71-2226-4D67-83BC-548F44E9D0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895E79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E2A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54" w:rsidRDefault="00DE7E54" w:rsidP="00FE549F">
      <w:pPr>
        <w:spacing w:after="0" w:line="240" w:lineRule="auto"/>
      </w:pPr>
      <w:r>
        <w:separator/>
      </w:r>
    </w:p>
  </w:footnote>
  <w:footnote w:type="continuationSeparator" w:id="0">
    <w:p w:rsidR="00DE7E54" w:rsidRDefault="00DE7E54" w:rsidP="00FE549F">
      <w:pPr>
        <w:spacing w:after="0" w:line="240" w:lineRule="auto"/>
      </w:pPr>
      <w:r>
        <w:continuationSeparator/>
      </w:r>
    </w:p>
  </w:footnote>
  <w:footnote w:type="continuationNotice" w:id="1">
    <w:p w:rsidR="00DE7E54" w:rsidRDefault="00DE7E5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5539"/>
    <w:multiLevelType w:val="hybridMultilevel"/>
    <w:tmpl w:val="1DACB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27"/>
  </w:num>
  <w:num w:numId="5">
    <w:abstractNumId w:val="15"/>
  </w:num>
  <w:num w:numId="6">
    <w:abstractNumId w:val="24"/>
  </w:num>
  <w:num w:numId="7">
    <w:abstractNumId w:val="17"/>
  </w:num>
  <w:num w:numId="8">
    <w:abstractNumId w:val="25"/>
  </w:num>
  <w:num w:numId="9">
    <w:abstractNumId w:val="2"/>
  </w:num>
  <w:num w:numId="10">
    <w:abstractNumId w:val="22"/>
  </w:num>
  <w:num w:numId="11">
    <w:abstractNumId w:val="0"/>
  </w:num>
  <w:num w:numId="12">
    <w:abstractNumId w:val="30"/>
  </w:num>
  <w:num w:numId="13">
    <w:abstractNumId w:val="3"/>
  </w:num>
  <w:num w:numId="14">
    <w:abstractNumId w:val="20"/>
  </w:num>
  <w:num w:numId="15">
    <w:abstractNumId w:val="21"/>
  </w:num>
  <w:num w:numId="16">
    <w:abstractNumId w:val="12"/>
  </w:num>
  <w:num w:numId="17">
    <w:abstractNumId w:val="11"/>
  </w:num>
  <w:num w:numId="18">
    <w:abstractNumId w:val="14"/>
  </w:num>
  <w:num w:numId="19">
    <w:abstractNumId w:val="19"/>
  </w:num>
  <w:num w:numId="20">
    <w:abstractNumId w:val="16"/>
  </w:num>
  <w:num w:numId="21">
    <w:abstractNumId w:val="5"/>
  </w:num>
  <w:num w:numId="22">
    <w:abstractNumId w:val="1"/>
  </w:num>
  <w:num w:numId="23">
    <w:abstractNumId w:val="8"/>
  </w:num>
  <w:num w:numId="24">
    <w:abstractNumId w:val="28"/>
  </w:num>
  <w:num w:numId="25">
    <w:abstractNumId w:val="29"/>
  </w:num>
  <w:num w:numId="26">
    <w:abstractNumId w:val="6"/>
  </w:num>
  <w:num w:numId="27">
    <w:abstractNumId w:val="4"/>
  </w:num>
  <w:num w:numId="28">
    <w:abstractNumId w:val="18"/>
  </w:num>
  <w:num w:numId="29">
    <w:abstractNumId w:val="13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1BD9"/>
    <w:rsid w:val="00004F77"/>
    <w:rsid w:val="00007495"/>
    <w:rsid w:val="00010D7B"/>
    <w:rsid w:val="00012F17"/>
    <w:rsid w:val="00015E1B"/>
    <w:rsid w:val="00016941"/>
    <w:rsid w:val="0002057C"/>
    <w:rsid w:val="000256C6"/>
    <w:rsid w:val="00034C08"/>
    <w:rsid w:val="00036F3A"/>
    <w:rsid w:val="00044A0C"/>
    <w:rsid w:val="00044AE7"/>
    <w:rsid w:val="00054C4B"/>
    <w:rsid w:val="000550DB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F23D8"/>
    <w:rsid w:val="000F3BBC"/>
    <w:rsid w:val="000F7D39"/>
    <w:rsid w:val="001058FE"/>
    <w:rsid w:val="001101D7"/>
    <w:rsid w:val="00110A2B"/>
    <w:rsid w:val="00112001"/>
    <w:rsid w:val="00112725"/>
    <w:rsid w:val="00123A84"/>
    <w:rsid w:val="00136CF3"/>
    <w:rsid w:val="001406D4"/>
    <w:rsid w:val="0014643A"/>
    <w:rsid w:val="00150E1E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74596"/>
    <w:rsid w:val="00177017"/>
    <w:rsid w:val="001801D3"/>
    <w:rsid w:val="00181281"/>
    <w:rsid w:val="0018392C"/>
    <w:rsid w:val="001856A3"/>
    <w:rsid w:val="00186051"/>
    <w:rsid w:val="00192D75"/>
    <w:rsid w:val="00195ABF"/>
    <w:rsid w:val="001B3647"/>
    <w:rsid w:val="001B4C69"/>
    <w:rsid w:val="001C15D4"/>
    <w:rsid w:val="001C2104"/>
    <w:rsid w:val="001C4D4E"/>
    <w:rsid w:val="001D078E"/>
    <w:rsid w:val="001D3C5A"/>
    <w:rsid w:val="001D7A13"/>
    <w:rsid w:val="001D7D52"/>
    <w:rsid w:val="001E0A17"/>
    <w:rsid w:val="001E0E7F"/>
    <w:rsid w:val="001E10BE"/>
    <w:rsid w:val="001E1308"/>
    <w:rsid w:val="001E2A9E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200B15"/>
    <w:rsid w:val="00204CC6"/>
    <w:rsid w:val="00207870"/>
    <w:rsid w:val="002147C6"/>
    <w:rsid w:val="0021704F"/>
    <w:rsid w:val="00217FFC"/>
    <w:rsid w:val="00222DD0"/>
    <w:rsid w:val="00230A89"/>
    <w:rsid w:val="00232EB7"/>
    <w:rsid w:val="002330F5"/>
    <w:rsid w:val="00242C72"/>
    <w:rsid w:val="00245434"/>
    <w:rsid w:val="002478DE"/>
    <w:rsid w:val="00247945"/>
    <w:rsid w:val="00255879"/>
    <w:rsid w:val="002559C0"/>
    <w:rsid w:val="0025726C"/>
    <w:rsid w:val="002661D7"/>
    <w:rsid w:val="00267DBF"/>
    <w:rsid w:val="00271CDC"/>
    <w:rsid w:val="00272D76"/>
    <w:rsid w:val="00273791"/>
    <w:rsid w:val="002747EF"/>
    <w:rsid w:val="002763AC"/>
    <w:rsid w:val="00284FFA"/>
    <w:rsid w:val="00290587"/>
    <w:rsid w:val="00291A7F"/>
    <w:rsid w:val="0029415B"/>
    <w:rsid w:val="002960D7"/>
    <w:rsid w:val="00297193"/>
    <w:rsid w:val="002A4460"/>
    <w:rsid w:val="002A4AC1"/>
    <w:rsid w:val="002A4E96"/>
    <w:rsid w:val="002A6EAE"/>
    <w:rsid w:val="002B2675"/>
    <w:rsid w:val="002B7BEF"/>
    <w:rsid w:val="002C2250"/>
    <w:rsid w:val="002C672E"/>
    <w:rsid w:val="002D4ADE"/>
    <w:rsid w:val="002E20D2"/>
    <w:rsid w:val="002E2EEA"/>
    <w:rsid w:val="002E45F5"/>
    <w:rsid w:val="002F2833"/>
    <w:rsid w:val="002F298D"/>
    <w:rsid w:val="0031414E"/>
    <w:rsid w:val="00314A8F"/>
    <w:rsid w:val="00331433"/>
    <w:rsid w:val="0033159A"/>
    <w:rsid w:val="00333C2B"/>
    <w:rsid w:val="0033570A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B7"/>
    <w:rsid w:val="00370AF3"/>
    <w:rsid w:val="0038029C"/>
    <w:rsid w:val="003805E9"/>
    <w:rsid w:val="00381022"/>
    <w:rsid w:val="003839C7"/>
    <w:rsid w:val="00387BE1"/>
    <w:rsid w:val="003905A8"/>
    <w:rsid w:val="0039064B"/>
    <w:rsid w:val="00392873"/>
    <w:rsid w:val="003959B6"/>
    <w:rsid w:val="00397B6D"/>
    <w:rsid w:val="00397F5F"/>
    <w:rsid w:val="003A1020"/>
    <w:rsid w:val="003A3D30"/>
    <w:rsid w:val="003A4601"/>
    <w:rsid w:val="003A4C1B"/>
    <w:rsid w:val="003A698C"/>
    <w:rsid w:val="003A78B4"/>
    <w:rsid w:val="003B0D71"/>
    <w:rsid w:val="003C35CB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1720"/>
    <w:rsid w:val="0041373A"/>
    <w:rsid w:val="00414940"/>
    <w:rsid w:val="00420FEE"/>
    <w:rsid w:val="00424CF3"/>
    <w:rsid w:val="00425E3F"/>
    <w:rsid w:val="004263A6"/>
    <w:rsid w:val="00433658"/>
    <w:rsid w:val="00435267"/>
    <w:rsid w:val="00435F65"/>
    <w:rsid w:val="00444DCA"/>
    <w:rsid w:val="00445480"/>
    <w:rsid w:val="00447DF3"/>
    <w:rsid w:val="0045618A"/>
    <w:rsid w:val="0046413F"/>
    <w:rsid w:val="00471200"/>
    <w:rsid w:val="004723FB"/>
    <w:rsid w:val="004741FE"/>
    <w:rsid w:val="004870C4"/>
    <w:rsid w:val="004910A6"/>
    <w:rsid w:val="00496341"/>
    <w:rsid w:val="004A2F07"/>
    <w:rsid w:val="004A5323"/>
    <w:rsid w:val="004A76C9"/>
    <w:rsid w:val="004B653A"/>
    <w:rsid w:val="004C0EAF"/>
    <w:rsid w:val="004C5B53"/>
    <w:rsid w:val="004D2A49"/>
    <w:rsid w:val="004D5B3D"/>
    <w:rsid w:val="004E5FD7"/>
    <w:rsid w:val="004E7D84"/>
    <w:rsid w:val="004F439D"/>
    <w:rsid w:val="004F7763"/>
    <w:rsid w:val="00501A69"/>
    <w:rsid w:val="00503217"/>
    <w:rsid w:val="005038CE"/>
    <w:rsid w:val="005069EB"/>
    <w:rsid w:val="0051548D"/>
    <w:rsid w:val="005305F2"/>
    <w:rsid w:val="0053460B"/>
    <w:rsid w:val="00536731"/>
    <w:rsid w:val="005368B2"/>
    <w:rsid w:val="0053733C"/>
    <w:rsid w:val="00540BF3"/>
    <w:rsid w:val="00541CF9"/>
    <w:rsid w:val="0054463A"/>
    <w:rsid w:val="00547669"/>
    <w:rsid w:val="00551129"/>
    <w:rsid w:val="0055163F"/>
    <w:rsid w:val="005557A5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2064"/>
    <w:rsid w:val="0059335A"/>
    <w:rsid w:val="0059457E"/>
    <w:rsid w:val="005A2B83"/>
    <w:rsid w:val="005A3EFD"/>
    <w:rsid w:val="005B166D"/>
    <w:rsid w:val="005B41E2"/>
    <w:rsid w:val="005D26A0"/>
    <w:rsid w:val="005D3ED3"/>
    <w:rsid w:val="005D7BC9"/>
    <w:rsid w:val="005F0DC9"/>
    <w:rsid w:val="005F20F8"/>
    <w:rsid w:val="006017AF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7260"/>
    <w:rsid w:val="00640CCF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757FC"/>
    <w:rsid w:val="00697EA8"/>
    <w:rsid w:val="006B03CF"/>
    <w:rsid w:val="006B13D3"/>
    <w:rsid w:val="006B1D1F"/>
    <w:rsid w:val="006C08F1"/>
    <w:rsid w:val="006C1E64"/>
    <w:rsid w:val="006C2073"/>
    <w:rsid w:val="006C3CCC"/>
    <w:rsid w:val="006C4100"/>
    <w:rsid w:val="006C4938"/>
    <w:rsid w:val="006D1854"/>
    <w:rsid w:val="006E2298"/>
    <w:rsid w:val="006F1D9F"/>
    <w:rsid w:val="006F3272"/>
    <w:rsid w:val="006F69EF"/>
    <w:rsid w:val="006F7D61"/>
    <w:rsid w:val="00702066"/>
    <w:rsid w:val="00702CED"/>
    <w:rsid w:val="00704048"/>
    <w:rsid w:val="007056C7"/>
    <w:rsid w:val="00712A56"/>
    <w:rsid w:val="00722867"/>
    <w:rsid w:val="00723AAC"/>
    <w:rsid w:val="00724FD1"/>
    <w:rsid w:val="00725383"/>
    <w:rsid w:val="007274A5"/>
    <w:rsid w:val="00730CB3"/>
    <w:rsid w:val="007330A9"/>
    <w:rsid w:val="007333CF"/>
    <w:rsid w:val="00734B3F"/>
    <w:rsid w:val="00734E47"/>
    <w:rsid w:val="0073562B"/>
    <w:rsid w:val="00737C26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4AAC"/>
    <w:rsid w:val="00785E8D"/>
    <w:rsid w:val="00791574"/>
    <w:rsid w:val="007942AD"/>
    <w:rsid w:val="007B43E3"/>
    <w:rsid w:val="007B5E35"/>
    <w:rsid w:val="007B72A6"/>
    <w:rsid w:val="007C27D9"/>
    <w:rsid w:val="007D0409"/>
    <w:rsid w:val="007D22D5"/>
    <w:rsid w:val="007D2844"/>
    <w:rsid w:val="007D7F14"/>
    <w:rsid w:val="007E0548"/>
    <w:rsid w:val="007E334A"/>
    <w:rsid w:val="007E3621"/>
    <w:rsid w:val="007F1460"/>
    <w:rsid w:val="007F3CB8"/>
    <w:rsid w:val="007F570B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7AD0"/>
    <w:rsid w:val="00830461"/>
    <w:rsid w:val="008360AB"/>
    <w:rsid w:val="008362BB"/>
    <w:rsid w:val="00845FE0"/>
    <w:rsid w:val="00855D04"/>
    <w:rsid w:val="0085710C"/>
    <w:rsid w:val="00862EDF"/>
    <w:rsid w:val="0086500F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95E79"/>
    <w:rsid w:val="008A2AE1"/>
    <w:rsid w:val="008A475D"/>
    <w:rsid w:val="008A5EEF"/>
    <w:rsid w:val="008B3887"/>
    <w:rsid w:val="008C175D"/>
    <w:rsid w:val="008C26AA"/>
    <w:rsid w:val="008C373D"/>
    <w:rsid w:val="008C6A56"/>
    <w:rsid w:val="008D0D2C"/>
    <w:rsid w:val="008D2404"/>
    <w:rsid w:val="008E07C9"/>
    <w:rsid w:val="008E2BBF"/>
    <w:rsid w:val="008E696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63F2B"/>
    <w:rsid w:val="00964D62"/>
    <w:rsid w:val="009652F2"/>
    <w:rsid w:val="009711CF"/>
    <w:rsid w:val="00974135"/>
    <w:rsid w:val="00984324"/>
    <w:rsid w:val="00986B51"/>
    <w:rsid w:val="0098719F"/>
    <w:rsid w:val="0098765F"/>
    <w:rsid w:val="00987EDC"/>
    <w:rsid w:val="0099691D"/>
    <w:rsid w:val="009B002F"/>
    <w:rsid w:val="009B1849"/>
    <w:rsid w:val="009C0BB0"/>
    <w:rsid w:val="009C760C"/>
    <w:rsid w:val="009D63E0"/>
    <w:rsid w:val="009E18F9"/>
    <w:rsid w:val="009E1E6A"/>
    <w:rsid w:val="009E2E6D"/>
    <w:rsid w:val="009F1319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42EFC"/>
    <w:rsid w:val="00A43828"/>
    <w:rsid w:val="00A5407E"/>
    <w:rsid w:val="00A54127"/>
    <w:rsid w:val="00A631D0"/>
    <w:rsid w:val="00A6472A"/>
    <w:rsid w:val="00A650B9"/>
    <w:rsid w:val="00A72578"/>
    <w:rsid w:val="00A766CC"/>
    <w:rsid w:val="00A82A62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72BD"/>
    <w:rsid w:val="00AD336B"/>
    <w:rsid w:val="00AD4A47"/>
    <w:rsid w:val="00AD65FC"/>
    <w:rsid w:val="00AE6349"/>
    <w:rsid w:val="00AE7244"/>
    <w:rsid w:val="00AF1175"/>
    <w:rsid w:val="00AF3F4B"/>
    <w:rsid w:val="00AF45A2"/>
    <w:rsid w:val="00B054D5"/>
    <w:rsid w:val="00B06E9A"/>
    <w:rsid w:val="00B0754C"/>
    <w:rsid w:val="00B124C1"/>
    <w:rsid w:val="00B17B86"/>
    <w:rsid w:val="00B202BF"/>
    <w:rsid w:val="00B2257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660A"/>
    <w:rsid w:val="00B46C18"/>
    <w:rsid w:val="00B52076"/>
    <w:rsid w:val="00B53548"/>
    <w:rsid w:val="00B53A8C"/>
    <w:rsid w:val="00B544A1"/>
    <w:rsid w:val="00B605DF"/>
    <w:rsid w:val="00B62A8A"/>
    <w:rsid w:val="00B633DD"/>
    <w:rsid w:val="00B84C1D"/>
    <w:rsid w:val="00B868F2"/>
    <w:rsid w:val="00B91350"/>
    <w:rsid w:val="00BA1147"/>
    <w:rsid w:val="00BA40B5"/>
    <w:rsid w:val="00BA5852"/>
    <w:rsid w:val="00BA6424"/>
    <w:rsid w:val="00BB575C"/>
    <w:rsid w:val="00BB7E30"/>
    <w:rsid w:val="00BC227D"/>
    <w:rsid w:val="00BD60F0"/>
    <w:rsid w:val="00BE1C25"/>
    <w:rsid w:val="00BE5D1F"/>
    <w:rsid w:val="00BF11C5"/>
    <w:rsid w:val="00BF2685"/>
    <w:rsid w:val="00BF27E4"/>
    <w:rsid w:val="00BF3E00"/>
    <w:rsid w:val="00BF7D65"/>
    <w:rsid w:val="00C00E16"/>
    <w:rsid w:val="00C038D8"/>
    <w:rsid w:val="00C07797"/>
    <w:rsid w:val="00C22347"/>
    <w:rsid w:val="00C23432"/>
    <w:rsid w:val="00C34D87"/>
    <w:rsid w:val="00C40AFF"/>
    <w:rsid w:val="00C4390C"/>
    <w:rsid w:val="00C45A20"/>
    <w:rsid w:val="00C54045"/>
    <w:rsid w:val="00C62093"/>
    <w:rsid w:val="00C6251F"/>
    <w:rsid w:val="00C629AA"/>
    <w:rsid w:val="00C7338F"/>
    <w:rsid w:val="00C74D74"/>
    <w:rsid w:val="00C83503"/>
    <w:rsid w:val="00C8604A"/>
    <w:rsid w:val="00C86863"/>
    <w:rsid w:val="00C87F21"/>
    <w:rsid w:val="00C90D1A"/>
    <w:rsid w:val="00C92138"/>
    <w:rsid w:val="00C93013"/>
    <w:rsid w:val="00CA04A9"/>
    <w:rsid w:val="00CA2965"/>
    <w:rsid w:val="00CA5605"/>
    <w:rsid w:val="00CB213D"/>
    <w:rsid w:val="00CB2FAB"/>
    <w:rsid w:val="00CB381A"/>
    <w:rsid w:val="00CB5034"/>
    <w:rsid w:val="00CB7E2A"/>
    <w:rsid w:val="00CC08D5"/>
    <w:rsid w:val="00CC1641"/>
    <w:rsid w:val="00CD09A5"/>
    <w:rsid w:val="00CD6A6D"/>
    <w:rsid w:val="00CD7E3A"/>
    <w:rsid w:val="00CE3E2A"/>
    <w:rsid w:val="00CE49D6"/>
    <w:rsid w:val="00CE6451"/>
    <w:rsid w:val="00CE6B44"/>
    <w:rsid w:val="00CE6BB6"/>
    <w:rsid w:val="00CF2012"/>
    <w:rsid w:val="00CF2CC4"/>
    <w:rsid w:val="00CF3A9C"/>
    <w:rsid w:val="00CF4100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28C4"/>
    <w:rsid w:val="00D26D3D"/>
    <w:rsid w:val="00D334F1"/>
    <w:rsid w:val="00D36FFB"/>
    <w:rsid w:val="00D40BA5"/>
    <w:rsid w:val="00D451F2"/>
    <w:rsid w:val="00D509D5"/>
    <w:rsid w:val="00D51254"/>
    <w:rsid w:val="00D550D8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916B0"/>
    <w:rsid w:val="00D9597E"/>
    <w:rsid w:val="00DA68ED"/>
    <w:rsid w:val="00DB514B"/>
    <w:rsid w:val="00DC04A7"/>
    <w:rsid w:val="00DC5DD2"/>
    <w:rsid w:val="00DC7531"/>
    <w:rsid w:val="00DC7988"/>
    <w:rsid w:val="00DD5BA0"/>
    <w:rsid w:val="00DD7406"/>
    <w:rsid w:val="00DE3C2E"/>
    <w:rsid w:val="00DE7E54"/>
    <w:rsid w:val="00DF5051"/>
    <w:rsid w:val="00DF624E"/>
    <w:rsid w:val="00E033F8"/>
    <w:rsid w:val="00E10DB8"/>
    <w:rsid w:val="00E11322"/>
    <w:rsid w:val="00E1335A"/>
    <w:rsid w:val="00E13440"/>
    <w:rsid w:val="00E163BE"/>
    <w:rsid w:val="00E260B3"/>
    <w:rsid w:val="00E32410"/>
    <w:rsid w:val="00E33728"/>
    <w:rsid w:val="00E34CD7"/>
    <w:rsid w:val="00E40220"/>
    <w:rsid w:val="00E421C1"/>
    <w:rsid w:val="00E47E79"/>
    <w:rsid w:val="00E50A6A"/>
    <w:rsid w:val="00E5224A"/>
    <w:rsid w:val="00E54149"/>
    <w:rsid w:val="00E5668B"/>
    <w:rsid w:val="00E60263"/>
    <w:rsid w:val="00E61579"/>
    <w:rsid w:val="00E64A27"/>
    <w:rsid w:val="00E70C1F"/>
    <w:rsid w:val="00E7781D"/>
    <w:rsid w:val="00E81471"/>
    <w:rsid w:val="00E81947"/>
    <w:rsid w:val="00E82BDD"/>
    <w:rsid w:val="00E84B57"/>
    <w:rsid w:val="00E851BD"/>
    <w:rsid w:val="00E872FD"/>
    <w:rsid w:val="00E87E2F"/>
    <w:rsid w:val="00E91E88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C4386"/>
    <w:rsid w:val="00ED04DD"/>
    <w:rsid w:val="00EE4862"/>
    <w:rsid w:val="00EF1271"/>
    <w:rsid w:val="00EF1603"/>
    <w:rsid w:val="00EF623F"/>
    <w:rsid w:val="00F01585"/>
    <w:rsid w:val="00F02B40"/>
    <w:rsid w:val="00F109AE"/>
    <w:rsid w:val="00F13A8F"/>
    <w:rsid w:val="00F24ACB"/>
    <w:rsid w:val="00F30FC4"/>
    <w:rsid w:val="00F40F0E"/>
    <w:rsid w:val="00F475AA"/>
    <w:rsid w:val="00F531F5"/>
    <w:rsid w:val="00F56A1C"/>
    <w:rsid w:val="00F56C38"/>
    <w:rsid w:val="00F6222C"/>
    <w:rsid w:val="00F62949"/>
    <w:rsid w:val="00F715B3"/>
    <w:rsid w:val="00F73A9A"/>
    <w:rsid w:val="00F80A29"/>
    <w:rsid w:val="00F83BFF"/>
    <w:rsid w:val="00F84C3C"/>
    <w:rsid w:val="00F93100"/>
    <w:rsid w:val="00F94035"/>
    <w:rsid w:val="00FA540C"/>
    <w:rsid w:val="00FB1821"/>
    <w:rsid w:val="00FB3A3D"/>
    <w:rsid w:val="00FB4533"/>
    <w:rsid w:val="00FC24D1"/>
    <w:rsid w:val="00FD0C08"/>
    <w:rsid w:val="00FD3D5F"/>
    <w:rsid w:val="00FE53FE"/>
    <w:rsid w:val="00FE549F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TableNormal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w3u8wnen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mcn997it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-sfera.hr/dodatni-digitalni-sadrzaji/65b3ddb8-b5e1-411e-b4af-139970c5c4a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65b3ddb8-b5e1-411e-b4af-139970c5c4ae/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9DF4-D387-4100-A89E-8AE92873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47</cp:revision>
  <dcterms:created xsi:type="dcterms:W3CDTF">2020-09-11T09:25:00Z</dcterms:created>
  <dcterms:modified xsi:type="dcterms:W3CDTF">2021-03-24T14:23:00Z</dcterms:modified>
</cp:coreProperties>
</file>